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ED9C" w14:textId="1AB1B5FE" w:rsidR="005C55E8" w:rsidRPr="00C074BE" w:rsidRDefault="005C55E8" w:rsidP="005B57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C074BE">
        <w:rPr>
          <w:rFonts w:ascii="Times New Roman" w:eastAsia="Times New Roman" w:hAnsi="Times New Roman" w:cs="Times New Roman"/>
          <w:b/>
          <w:bCs/>
          <w:lang w:val="lt-LT"/>
        </w:rPr>
        <w:t xml:space="preserve">                                                                                                      P</w:t>
      </w:r>
      <w:r w:rsidRPr="00C074BE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rojekto </w:t>
      </w:r>
    </w:p>
    <w:p w14:paraId="221587D1" w14:textId="005FFAE9" w:rsidR="005C55E8" w:rsidRPr="00C074BE" w:rsidRDefault="005C55E8" w:rsidP="005B57C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C074BE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lyginamasis variantas </w:t>
      </w:r>
    </w:p>
    <w:p w14:paraId="09BF19BF" w14:textId="090A8451" w:rsidR="005C55E8" w:rsidRPr="00C074BE" w:rsidRDefault="005C55E8" w:rsidP="00175DE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val="lt-LT"/>
        </w:rPr>
      </w:pPr>
    </w:p>
    <w:p w14:paraId="7382C73A" w14:textId="77777777" w:rsidR="00350D1B" w:rsidRPr="00C074BE" w:rsidRDefault="00350D1B" w:rsidP="00175DE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val="lt-LT"/>
        </w:rPr>
      </w:pPr>
    </w:p>
    <w:p w14:paraId="28113EE3" w14:textId="0A71EAD8" w:rsidR="005C55E8" w:rsidRPr="00C074BE" w:rsidRDefault="005C55E8" w:rsidP="002717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t-LT"/>
        </w:rPr>
      </w:pPr>
      <w:r w:rsidRPr="00C074BE">
        <w:rPr>
          <w:rFonts w:ascii="Times New Roman" w:eastAsia="Times New Roman" w:hAnsi="Times New Roman" w:cs="Times New Roman"/>
          <w:b/>
          <w:bCs/>
          <w:sz w:val="28"/>
          <w:szCs w:val="28"/>
          <w:lang w:val="lt-LT"/>
        </w:rPr>
        <w:t xml:space="preserve">LIETUVOS RESPUBLIKOS </w:t>
      </w:r>
    </w:p>
    <w:p w14:paraId="64F2324C" w14:textId="77777777" w:rsidR="0024208F" w:rsidRPr="00C074BE" w:rsidRDefault="005C55E8" w:rsidP="00271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t-LT"/>
        </w:rPr>
      </w:pPr>
      <w:r w:rsidRPr="00C074BE">
        <w:rPr>
          <w:rFonts w:ascii="Times New Roman" w:eastAsia="Times New Roman" w:hAnsi="Times New Roman" w:cs="Times New Roman"/>
          <w:b/>
          <w:bCs/>
          <w:sz w:val="28"/>
          <w:szCs w:val="28"/>
          <w:lang w:val="lt-LT"/>
        </w:rPr>
        <w:t xml:space="preserve">PELNO MOKESČIO </w:t>
      </w:r>
      <w:r w:rsidRPr="00C074BE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val="lt-LT"/>
        </w:rPr>
        <w:t xml:space="preserve">ĮSTATYMO </w:t>
      </w:r>
      <w:r w:rsidRPr="00C074BE">
        <w:rPr>
          <w:rFonts w:ascii="Times New Roman" w:eastAsia="Times New Roman" w:hAnsi="Times New Roman" w:cs="Times New Roman"/>
          <w:b/>
          <w:bCs/>
          <w:sz w:val="28"/>
          <w:szCs w:val="28"/>
          <w:lang w:val="lt-LT"/>
        </w:rPr>
        <w:t>N</w:t>
      </w:r>
      <w:r w:rsidR="00D61D45" w:rsidRPr="00C074BE">
        <w:rPr>
          <w:rFonts w:ascii="Times New Roman" w:eastAsia="Times New Roman" w:hAnsi="Times New Roman" w:cs="Times New Roman"/>
          <w:b/>
          <w:bCs/>
          <w:sz w:val="28"/>
          <w:szCs w:val="28"/>
          <w:lang w:val="lt-LT"/>
        </w:rPr>
        <w:t>R</w:t>
      </w:r>
      <w:r w:rsidRPr="00C074BE">
        <w:rPr>
          <w:rFonts w:ascii="Times New Roman" w:eastAsia="Times New Roman" w:hAnsi="Times New Roman" w:cs="Times New Roman"/>
          <w:b/>
          <w:bCs/>
          <w:sz w:val="28"/>
          <w:szCs w:val="28"/>
          <w:lang w:val="lt-LT"/>
        </w:rPr>
        <w:t>. IX-675</w:t>
      </w:r>
    </w:p>
    <w:p w14:paraId="75A9A2AB" w14:textId="78CE44E9" w:rsidR="005C55E8" w:rsidRPr="00C074BE" w:rsidRDefault="005C55E8" w:rsidP="00271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t-LT"/>
        </w:rPr>
      </w:pPr>
      <w:r w:rsidRPr="00C074BE">
        <w:rPr>
          <w:rFonts w:ascii="Times New Roman" w:eastAsia="Times New Roman" w:hAnsi="Times New Roman" w:cs="Times New Roman"/>
          <w:b/>
          <w:bCs/>
          <w:sz w:val="28"/>
          <w:szCs w:val="28"/>
          <w:lang w:val="lt-LT"/>
        </w:rPr>
        <w:t xml:space="preserve">12 STRAIPSNIO PAKEITIMO </w:t>
      </w:r>
    </w:p>
    <w:p w14:paraId="221D5EC6" w14:textId="1D2064D0" w:rsidR="005C55E8" w:rsidRPr="00C074BE" w:rsidRDefault="005C55E8" w:rsidP="00271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t-LT"/>
        </w:rPr>
      </w:pPr>
      <w:r w:rsidRPr="00C074BE">
        <w:rPr>
          <w:rFonts w:ascii="Times New Roman" w:eastAsia="Times New Roman" w:hAnsi="Times New Roman" w:cs="Times New Roman"/>
          <w:b/>
          <w:bCs/>
          <w:sz w:val="28"/>
          <w:szCs w:val="28"/>
          <w:lang w:val="lt-LT"/>
        </w:rPr>
        <w:t>ĮSTATYMAS</w:t>
      </w:r>
    </w:p>
    <w:p w14:paraId="4F4B0568" w14:textId="7EC83535" w:rsidR="005C55E8" w:rsidRPr="00C074BE" w:rsidRDefault="005C55E8" w:rsidP="00175DE1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1AE348D" w14:textId="51C9C40A" w:rsidR="005C55E8" w:rsidRPr="00C074BE" w:rsidRDefault="005C55E8" w:rsidP="00175DE1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074BE">
        <w:rPr>
          <w:rFonts w:ascii="Times New Roman" w:eastAsia="Times New Roman" w:hAnsi="Times New Roman" w:cs="Times New Roman"/>
          <w:sz w:val="24"/>
          <w:szCs w:val="24"/>
          <w:lang w:val="lt-LT"/>
        </w:rPr>
        <w:t>202</w:t>
      </w:r>
      <w:r w:rsidR="00C627AD" w:rsidRPr="00C074BE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Pr="00C074B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.     </w:t>
      </w:r>
      <w:r w:rsidR="00860C78" w:rsidRPr="00C074B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</w:t>
      </w:r>
      <w:r w:rsidR="00087F36" w:rsidRPr="00C074B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604407" w:rsidRPr="00C074B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</w:t>
      </w:r>
      <w:r w:rsidR="00A80482" w:rsidRPr="00C074B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</w:t>
      </w:r>
      <w:r w:rsidRPr="00C074B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       d. Nr. </w:t>
      </w:r>
    </w:p>
    <w:p w14:paraId="74E2E199" w14:textId="77777777" w:rsidR="005C55E8" w:rsidRPr="00C074BE" w:rsidRDefault="005C55E8" w:rsidP="00175DE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C074BE">
        <w:rPr>
          <w:rFonts w:ascii="Times New Roman" w:hAnsi="Times New Roman" w:cs="Times New Roman"/>
          <w:sz w:val="24"/>
          <w:szCs w:val="24"/>
          <w:lang w:val="lt-LT"/>
        </w:rPr>
        <w:t>Vilnius</w:t>
      </w:r>
    </w:p>
    <w:p w14:paraId="3EA95CA7" w14:textId="77777777" w:rsidR="005C55E8" w:rsidRPr="00C074BE" w:rsidRDefault="005C55E8" w:rsidP="00175DE1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0746C40" w14:textId="77777777" w:rsidR="005C55E8" w:rsidRPr="00C074BE" w:rsidRDefault="005C55E8" w:rsidP="00175DE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021275F9" w14:textId="24533FE7" w:rsidR="005C55E8" w:rsidRPr="00C074BE" w:rsidRDefault="005C55E8" w:rsidP="003E59D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C074BE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1 straipsnis. 12 straipsnio pakeitimas </w:t>
      </w:r>
    </w:p>
    <w:p w14:paraId="76339BE7" w14:textId="737E93CF" w:rsidR="005C55E8" w:rsidRPr="00C074BE" w:rsidRDefault="005C55E8" w:rsidP="003E59D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074BE">
        <w:rPr>
          <w:rFonts w:ascii="Times New Roman" w:eastAsia="Times New Roman" w:hAnsi="Times New Roman" w:cs="Times New Roman"/>
          <w:sz w:val="24"/>
          <w:szCs w:val="24"/>
          <w:lang w:val="lt-LT"/>
        </w:rPr>
        <w:t>Papildyti 12 straipsn</w:t>
      </w:r>
      <w:r w:rsidR="0051385F" w:rsidRPr="00C074BE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C074B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19 punktu:</w:t>
      </w:r>
    </w:p>
    <w:p w14:paraId="66E7D42F" w14:textId="10086B73" w:rsidR="005C55E8" w:rsidRPr="00C074BE" w:rsidRDefault="005C55E8" w:rsidP="003E59D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243C77">
        <w:rPr>
          <w:rFonts w:ascii="Times New Roman" w:eastAsia="Times New Roman" w:hAnsi="Times New Roman" w:cs="Times New Roman"/>
          <w:sz w:val="24"/>
          <w:szCs w:val="24"/>
          <w:lang w:val="lt-LT"/>
        </w:rPr>
        <w:t>„</w:t>
      </w:r>
      <w:r w:rsidRPr="00C074BE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19) atlyginimas už visuomenės poreikiams</w:t>
      </w:r>
      <w:r w:rsidR="00BF0842" w:rsidRPr="00C074BE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paimtą žemę ir (ar) kitą</w:t>
      </w:r>
      <w:r w:rsidR="001A28DD" w:rsidRPr="00C074BE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BF0842" w:rsidRPr="00C074BE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turtą</w:t>
      </w:r>
      <w:r w:rsidRPr="00C074BE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.</w:t>
      </w:r>
      <w:r w:rsidRPr="00243C77">
        <w:rPr>
          <w:rFonts w:ascii="Times New Roman" w:eastAsia="Times New Roman" w:hAnsi="Times New Roman" w:cs="Times New Roman"/>
          <w:sz w:val="24"/>
          <w:szCs w:val="24"/>
          <w:lang w:val="lt-LT"/>
        </w:rPr>
        <w:t>“</w:t>
      </w:r>
    </w:p>
    <w:p w14:paraId="72C118F1" w14:textId="77777777" w:rsidR="005C55E8" w:rsidRPr="00C074BE" w:rsidRDefault="005C55E8" w:rsidP="00175DE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5992E2EF" w14:textId="264C9B22" w:rsidR="005C55E8" w:rsidRPr="00C074BE" w:rsidRDefault="005C55E8" w:rsidP="003E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C074BE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2 straipsnis. Įstatymo įsigaliojimas </w:t>
      </w:r>
    </w:p>
    <w:p w14:paraId="2E189813" w14:textId="22782381" w:rsidR="009473D4" w:rsidRPr="00C074BE" w:rsidRDefault="005C55E8" w:rsidP="003E59D0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lt-LT" w:eastAsia="lt-LT"/>
        </w:rPr>
      </w:pPr>
      <w:r w:rsidRPr="00C074B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Šis įstatymas įsigalioja </w:t>
      </w:r>
      <w:r w:rsidR="009473D4" w:rsidRPr="00C074BE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>202</w:t>
      </w:r>
      <w:r w:rsidR="002C64CE" w:rsidRPr="00C074BE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>2</w:t>
      </w:r>
      <w:r w:rsidR="003E59D0" w:rsidRPr="00C074BE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9473D4" w:rsidRPr="00C074BE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 xml:space="preserve">m. </w:t>
      </w:r>
      <w:r w:rsidR="00B46662" w:rsidRPr="00C074BE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>kovo</w:t>
      </w:r>
      <w:r w:rsidR="002C64CE" w:rsidRPr="00C074BE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9473D4" w:rsidRPr="00C074BE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>1 d.</w:t>
      </w:r>
    </w:p>
    <w:p w14:paraId="1972EBB6" w14:textId="3BA14810" w:rsidR="005C55E8" w:rsidRDefault="005C55E8" w:rsidP="00175DE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5566D59" w14:textId="77777777" w:rsidR="004429A5" w:rsidRPr="00C074BE" w:rsidRDefault="004429A5" w:rsidP="00175DE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A8A667F" w14:textId="77777777" w:rsidR="005C55E8" w:rsidRPr="00C074BE" w:rsidRDefault="005C55E8" w:rsidP="00175DE1">
      <w:pPr>
        <w:spacing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C074BE">
        <w:rPr>
          <w:rFonts w:ascii="Times New Roman" w:hAnsi="Times New Roman" w:cs="Times New Roman"/>
          <w:i/>
          <w:sz w:val="24"/>
          <w:szCs w:val="24"/>
          <w:lang w:val="lt-LT"/>
        </w:rPr>
        <w:t>Skelbiu šį Lietuvos Respublikos Seimo priimtą įstatymą.</w:t>
      </w:r>
    </w:p>
    <w:p w14:paraId="4B3708C1" w14:textId="4FADB983" w:rsidR="005C55E8" w:rsidRDefault="005C55E8" w:rsidP="00175DE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56B2A9AF" w14:textId="77777777" w:rsidR="004429A5" w:rsidRPr="00C074BE" w:rsidRDefault="004429A5" w:rsidP="00175DE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1957C46F" w14:textId="77777777" w:rsidR="005C55E8" w:rsidRPr="00C074BE" w:rsidRDefault="005C55E8" w:rsidP="00175DE1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lt-LT"/>
        </w:rPr>
      </w:pPr>
      <w:r w:rsidRPr="00C074BE">
        <w:rPr>
          <w:rFonts w:ascii="Times New Roman" w:hAnsi="Times New Roman" w:cs="Times New Roman"/>
          <w:sz w:val="24"/>
          <w:szCs w:val="24"/>
          <w:lang w:val="lt-LT"/>
        </w:rPr>
        <w:t>Respublikos Prezidentas</w:t>
      </w:r>
    </w:p>
    <w:p w14:paraId="7C5A2198" w14:textId="597E3AC0" w:rsidR="005C55E8" w:rsidRPr="00C074BE" w:rsidRDefault="005C55E8" w:rsidP="00175DE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sectPr w:rsidR="005C55E8" w:rsidRPr="00C074BE" w:rsidSect="005C55E8">
      <w:pgSz w:w="12240" w:h="15840"/>
      <w:pgMar w:top="1276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5E8"/>
    <w:rsid w:val="000441A1"/>
    <w:rsid w:val="00087F36"/>
    <w:rsid w:val="000A3F6D"/>
    <w:rsid w:val="000B2F9E"/>
    <w:rsid w:val="00104606"/>
    <w:rsid w:val="00110775"/>
    <w:rsid w:val="00175DE1"/>
    <w:rsid w:val="001A28DD"/>
    <w:rsid w:val="0021223A"/>
    <w:rsid w:val="0024208F"/>
    <w:rsid w:val="00243C77"/>
    <w:rsid w:val="002717D8"/>
    <w:rsid w:val="002B5FD1"/>
    <w:rsid w:val="002C64CE"/>
    <w:rsid w:val="00350D1B"/>
    <w:rsid w:val="003E59D0"/>
    <w:rsid w:val="004429A5"/>
    <w:rsid w:val="0051385F"/>
    <w:rsid w:val="00560D66"/>
    <w:rsid w:val="00587161"/>
    <w:rsid w:val="005B57C1"/>
    <w:rsid w:val="005C55E8"/>
    <w:rsid w:val="00604407"/>
    <w:rsid w:val="0065760C"/>
    <w:rsid w:val="0075316B"/>
    <w:rsid w:val="00793831"/>
    <w:rsid w:val="007A3E2A"/>
    <w:rsid w:val="00860C78"/>
    <w:rsid w:val="00933124"/>
    <w:rsid w:val="009473D4"/>
    <w:rsid w:val="009A700C"/>
    <w:rsid w:val="00A80482"/>
    <w:rsid w:val="00AA6008"/>
    <w:rsid w:val="00B00A39"/>
    <w:rsid w:val="00B05A80"/>
    <w:rsid w:val="00B46662"/>
    <w:rsid w:val="00B54CDB"/>
    <w:rsid w:val="00BA79FC"/>
    <w:rsid w:val="00BF0842"/>
    <w:rsid w:val="00C074BE"/>
    <w:rsid w:val="00C627AD"/>
    <w:rsid w:val="00C87A46"/>
    <w:rsid w:val="00CA1E64"/>
    <w:rsid w:val="00D61D45"/>
    <w:rsid w:val="00D7647F"/>
    <w:rsid w:val="00F063DD"/>
    <w:rsid w:val="00F5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72A82"/>
  <w15:docId w15:val="{652DA374-8EEE-4900-A8E2-46D96F26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5C55E8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16B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A600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A600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A600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A600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A60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5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8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2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36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20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0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1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21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7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33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   <Relationship Id="rId6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4507-B1F1-4CDA-8E3A-69617936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27T08:12:00Z</dcterms:created>
  <dc:creator>Asta Balevičiūtė</dc:creator>
  <cp:lastModifiedBy>Jurgita Jakavičiūtė</cp:lastModifiedBy>
  <dcterms:modified xsi:type="dcterms:W3CDTF">2021-05-29T09:41:00Z</dcterms:modified>
  <cp:revision>3</cp:revision>
</cp:coreProperties>
</file>